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740F" w14:textId="77777777" w:rsidR="00004B39" w:rsidRDefault="007C46BF" w:rsidP="007C46BF">
      <w:pPr>
        <w:tabs>
          <w:tab w:val="left" w:pos="9030"/>
        </w:tabs>
      </w:pPr>
      <w:r>
        <w:tab/>
      </w:r>
    </w:p>
    <w:p w14:paraId="04B04E27" w14:textId="77777777" w:rsidR="007C46BF" w:rsidRDefault="007C46BF" w:rsidP="007C46BF">
      <w:pPr>
        <w:tabs>
          <w:tab w:val="left" w:pos="9030"/>
        </w:tabs>
        <w:jc w:val="center"/>
        <w:rPr>
          <w:color w:val="538135" w:themeColor="accent6" w:themeShade="BF"/>
          <w:sz w:val="48"/>
          <w:szCs w:val="48"/>
        </w:rPr>
      </w:pPr>
      <w:r w:rsidRPr="007C46BF">
        <w:rPr>
          <w:color w:val="538135" w:themeColor="accent6" w:themeShade="BF"/>
          <w:sz w:val="48"/>
          <w:szCs w:val="48"/>
        </w:rPr>
        <w:t>Master IMP Inventory Log</w:t>
      </w:r>
    </w:p>
    <w:p w14:paraId="7AB2D474" w14:textId="77777777" w:rsidR="007C46BF" w:rsidRPr="007C46BF" w:rsidRDefault="007C46BF" w:rsidP="007C46BF">
      <w:pPr>
        <w:tabs>
          <w:tab w:val="left" w:pos="9030"/>
        </w:tabs>
        <w:jc w:val="center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Study Name:  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3970"/>
        <w:gridCol w:w="6379"/>
        <w:gridCol w:w="5244"/>
      </w:tblGrid>
      <w:tr w:rsidR="007C46BF" w14:paraId="7F90BBD0" w14:textId="77777777" w:rsidTr="00233EF7"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98D5F60" w14:textId="77777777" w:rsidR="007C46BF" w:rsidRPr="007C46BF" w:rsidRDefault="00233EF7" w:rsidP="007C46BF">
            <w:pPr>
              <w:tabs>
                <w:tab w:val="left" w:pos="903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tudy Information</w:t>
            </w:r>
          </w:p>
        </w:tc>
      </w:tr>
      <w:tr w:rsidR="00233EF7" w14:paraId="48A34895" w14:textId="77777777" w:rsidTr="00233EF7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227E0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Site Number/Name:</w:t>
            </w:r>
          </w:p>
          <w:p w14:paraId="1240AC65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226772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Principal Investigator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76892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P</w:t>
            </w:r>
            <w:r w:rsidR="00524066">
              <w:rPr>
                <w:sz w:val="20"/>
                <w:szCs w:val="20"/>
              </w:rPr>
              <w:t>harmacy Ref</w:t>
            </w:r>
            <w:r w:rsidRPr="00233EF7">
              <w:rPr>
                <w:sz w:val="20"/>
                <w:szCs w:val="20"/>
              </w:rPr>
              <w:t xml:space="preserve"> No</w:t>
            </w:r>
            <w:r w:rsidR="00524066">
              <w:rPr>
                <w:sz w:val="20"/>
                <w:szCs w:val="20"/>
              </w:rPr>
              <w:t>/R&amp;D No</w:t>
            </w:r>
            <w:r w:rsidRPr="00233EF7">
              <w:rPr>
                <w:sz w:val="20"/>
                <w:szCs w:val="20"/>
              </w:rPr>
              <w:t>:</w:t>
            </w:r>
          </w:p>
        </w:tc>
      </w:tr>
      <w:tr w:rsidR="00233EF7" w14:paraId="7EB7A90F" w14:textId="77777777" w:rsidTr="00233EF7">
        <w:tc>
          <w:tcPr>
            <w:tcW w:w="1559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B246807" w14:textId="77777777" w:rsidR="00233EF7" w:rsidRPr="00233EF7" w:rsidRDefault="00233EF7" w:rsidP="007C46BF">
            <w:pPr>
              <w:tabs>
                <w:tab w:val="left" w:pos="9030"/>
              </w:tabs>
              <w:rPr>
                <w:b/>
                <w:sz w:val="28"/>
                <w:szCs w:val="28"/>
              </w:rPr>
            </w:pPr>
            <w:r w:rsidRPr="00233EF7">
              <w:rPr>
                <w:b/>
                <w:color w:val="FFFFFF" w:themeColor="background1"/>
                <w:sz w:val="28"/>
                <w:szCs w:val="28"/>
              </w:rPr>
              <w:t>IMP Information</w:t>
            </w:r>
          </w:p>
        </w:tc>
      </w:tr>
      <w:tr w:rsidR="00233EF7" w14:paraId="69041F93" w14:textId="77777777" w:rsidTr="00233EF7"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DDA074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IMP Name:</w:t>
            </w:r>
          </w:p>
          <w:p w14:paraId="5F6173A8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9ED4FD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Strength and Form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5DC966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>Unit/Pack Size</w:t>
            </w:r>
          </w:p>
        </w:tc>
      </w:tr>
      <w:tr w:rsidR="00233EF7" w14:paraId="52152491" w14:textId="77777777" w:rsidTr="00233EF7">
        <w:tc>
          <w:tcPr>
            <w:tcW w:w="15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E3C3C38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233EF7">
              <w:rPr>
                <w:sz w:val="20"/>
                <w:szCs w:val="20"/>
              </w:rPr>
              <w:t xml:space="preserve">Supplier:  </w:t>
            </w:r>
          </w:p>
          <w:p w14:paraId="47DF06D0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</w:tr>
      <w:tr w:rsidR="00233EF7" w14:paraId="259EAC77" w14:textId="77777777" w:rsidTr="00233EF7">
        <w:tc>
          <w:tcPr>
            <w:tcW w:w="155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A1B3" w14:textId="77777777" w:rsidR="00233EF7" w:rsidRPr="00233EF7" w:rsidRDefault="00233EF7" w:rsidP="007C46BF">
            <w:pPr>
              <w:tabs>
                <w:tab w:val="left" w:pos="9030"/>
              </w:tabs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order Level:  </w:t>
            </w:r>
            <w:r w:rsidRPr="00233EF7">
              <w:rPr>
                <w:color w:val="538135" w:themeColor="accent6" w:themeShade="BF"/>
                <w:sz w:val="20"/>
                <w:szCs w:val="20"/>
              </w:rPr>
              <w:t>Specify re-order level and outline procedure (</w:t>
            </w:r>
            <w:proofErr w:type="gramStart"/>
            <w:r w:rsidRPr="00233EF7">
              <w:rPr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233EF7">
              <w:rPr>
                <w:color w:val="538135" w:themeColor="accent6" w:themeShade="BF"/>
                <w:sz w:val="20"/>
                <w:szCs w:val="20"/>
              </w:rPr>
              <w:t xml:space="preserve"> contact TM to arrange)</w:t>
            </w:r>
          </w:p>
          <w:p w14:paraId="01D00D66" w14:textId="77777777" w:rsidR="00233EF7" w:rsidRPr="00233EF7" w:rsidRDefault="00233EF7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</w:tr>
    </w:tbl>
    <w:p w14:paraId="534B23BA" w14:textId="77777777" w:rsidR="00233EF7" w:rsidRDefault="00233EF7" w:rsidP="007C46BF">
      <w:pPr>
        <w:tabs>
          <w:tab w:val="left" w:pos="9030"/>
        </w:tabs>
      </w:pPr>
    </w:p>
    <w:tbl>
      <w:tblPr>
        <w:tblStyle w:val="TableGrid"/>
        <w:tblW w:w="155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56"/>
        <w:gridCol w:w="1162"/>
        <w:gridCol w:w="1162"/>
        <w:gridCol w:w="1199"/>
        <w:gridCol w:w="1775"/>
        <w:gridCol w:w="1781"/>
        <w:gridCol w:w="1228"/>
        <w:gridCol w:w="1108"/>
        <w:gridCol w:w="1171"/>
        <w:gridCol w:w="1738"/>
        <w:gridCol w:w="1985"/>
      </w:tblGrid>
      <w:tr w:rsidR="009839A9" w14:paraId="6538727B" w14:textId="77777777" w:rsidTr="009839A9">
        <w:tc>
          <w:tcPr>
            <w:tcW w:w="83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86E4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Batch No:</w:t>
            </w:r>
          </w:p>
          <w:p w14:paraId="03919706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B6B85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Expiry Date:</w:t>
            </w:r>
          </w:p>
        </w:tc>
      </w:tr>
      <w:tr w:rsidR="009839A9" w14:paraId="21EE59CF" w14:textId="77777777" w:rsidTr="00832652">
        <w:tc>
          <w:tcPr>
            <w:tcW w:w="3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18CB61F" w14:textId="77777777" w:rsidR="009839A9" w:rsidRPr="00A754C2" w:rsidRDefault="009839A9" w:rsidP="00832652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ing</w:t>
            </w:r>
          </w:p>
        </w:tc>
        <w:tc>
          <w:tcPr>
            <w:tcW w:w="4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E338A25" w14:textId="77777777" w:rsidR="009839A9" w:rsidRPr="00A754C2" w:rsidRDefault="009839A9" w:rsidP="00832652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</w:t>
            </w:r>
          </w:p>
        </w:tc>
        <w:tc>
          <w:tcPr>
            <w:tcW w:w="35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A4780D7" w14:textId="77777777" w:rsidR="009839A9" w:rsidRPr="00A754C2" w:rsidRDefault="009839A9" w:rsidP="00832652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ction</w:t>
            </w:r>
          </w:p>
        </w:tc>
        <w:tc>
          <w:tcPr>
            <w:tcW w:w="37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42671F4" w14:textId="77777777" w:rsidR="009839A9" w:rsidRPr="00A754C2" w:rsidRDefault="00832652" w:rsidP="00832652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</w:t>
            </w:r>
          </w:p>
        </w:tc>
      </w:tr>
      <w:tr w:rsidR="009839A9" w14:paraId="7BB8DB21" w14:textId="77777777" w:rsidTr="00832652"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FF82E91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F1F5EBE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Quantity Received</w:t>
            </w:r>
            <w:r>
              <w:rPr>
                <w:sz w:val="20"/>
                <w:szCs w:val="20"/>
              </w:rPr>
              <w:t xml:space="preserve"> / Kit Number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8298B4" w14:textId="77777777" w:rsidR="009839A9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A2930FF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spensed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9496700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Dispensed (N/A for blinded IMP)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00145F6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Dispense</w:t>
            </w:r>
            <w:r>
              <w:rPr>
                <w:sz w:val="20"/>
                <w:szCs w:val="20"/>
              </w:rPr>
              <w:t>d</w:t>
            </w:r>
            <w:r w:rsidRPr="00A754C2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BE5DBD6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stroyed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C2F891E" w14:textId="77777777" w:rsidR="009839A9" w:rsidRDefault="00832652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Destroye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6AC1ECA" w14:textId="77777777" w:rsidR="009839A9" w:rsidRDefault="00832652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oyed By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425EB86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numb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DC939BE" w14:textId="77777777" w:rsidR="009839A9" w:rsidRPr="00A754C2" w:rsidRDefault="009839A9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Balance in Stock</w:t>
            </w:r>
            <w:r>
              <w:rPr>
                <w:sz w:val="20"/>
                <w:szCs w:val="20"/>
              </w:rPr>
              <w:t xml:space="preserve"> (not required for blinded IMP)</w:t>
            </w:r>
          </w:p>
        </w:tc>
      </w:tr>
      <w:tr w:rsidR="009839A9" w14:paraId="7075EDA3" w14:textId="77777777" w:rsidTr="009839A9"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</w:tcPr>
          <w:p w14:paraId="7DBB682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1997F1BF" w14:textId="77777777" w:rsidR="009839A9" w:rsidRDefault="009839A9" w:rsidP="007C46BF">
            <w:pPr>
              <w:tabs>
                <w:tab w:val="left" w:pos="9030"/>
              </w:tabs>
            </w:pPr>
          </w:p>
          <w:p w14:paraId="7521E1C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2FE0AF9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59BD3B8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4BA2683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3083DCB8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4DB74C2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  <w:tcBorders>
              <w:top w:val="single" w:sz="12" w:space="0" w:color="auto"/>
            </w:tcBorders>
          </w:tcPr>
          <w:p w14:paraId="0BF1F8D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14:paraId="5CE44D8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  <w:tcBorders>
              <w:top w:val="single" w:sz="12" w:space="0" w:color="auto"/>
            </w:tcBorders>
          </w:tcPr>
          <w:p w14:paraId="3D7F5D28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A259FF2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6DF2311A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72A878A" w14:textId="77777777" w:rsidR="009839A9" w:rsidRDefault="009839A9" w:rsidP="007C46BF">
            <w:pPr>
              <w:tabs>
                <w:tab w:val="left" w:pos="9030"/>
              </w:tabs>
            </w:pPr>
          </w:p>
          <w:p w14:paraId="359EA6C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22700A1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3F3EDA6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694CC1E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40B6E49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436CB83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3CE31E3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700C26A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1D34F29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134AB39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3D78410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65897B6C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F52A3BC" w14:textId="77777777" w:rsidR="009839A9" w:rsidRDefault="009839A9" w:rsidP="007C46BF">
            <w:pPr>
              <w:tabs>
                <w:tab w:val="left" w:pos="9030"/>
              </w:tabs>
            </w:pPr>
          </w:p>
          <w:p w14:paraId="206055B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2AC50F0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64DEF05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57B7F1A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46BF8E8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3DCAD31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2910E63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085D4D3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7E67DA0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7124D87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D926DC2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832652" w:rsidRPr="00A754C2" w14:paraId="34E75D58" w14:textId="77777777" w:rsidTr="009046D7">
        <w:tc>
          <w:tcPr>
            <w:tcW w:w="3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650D72B" w14:textId="77777777" w:rsidR="00832652" w:rsidRPr="00A754C2" w:rsidRDefault="00832652" w:rsidP="009046D7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iving</w:t>
            </w:r>
          </w:p>
        </w:tc>
        <w:tc>
          <w:tcPr>
            <w:tcW w:w="4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65B6CE7" w14:textId="77777777" w:rsidR="00832652" w:rsidRPr="00A754C2" w:rsidRDefault="00832652" w:rsidP="009046D7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</w:t>
            </w:r>
          </w:p>
        </w:tc>
        <w:tc>
          <w:tcPr>
            <w:tcW w:w="35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C6DC36B" w14:textId="77777777" w:rsidR="00832652" w:rsidRPr="00A754C2" w:rsidRDefault="00832652" w:rsidP="009046D7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ction</w:t>
            </w:r>
          </w:p>
        </w:tc>
        <w:tc>
          <w:tcPr>
            <w:tcW w:w="37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9EEB01E" w14:textId="77777777" w:rsidR="00832652" w:rsidRPr="00A754C2" w:rsidRDefault="00832652" w:rsidP="009046D7">
            <w:pPr>
              <w:tabs>
                <w:tab w:val="left" w:pos="90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</w:t>
            </w:r>
          </w:p>
        </w:tc>
      </w:tr>
      <w:tr w:rsidR="00832652" w:rsidRPr="00A754C2" w14:paraId="0549A7C3" w14:textId="77777777" w:rsidTr="009046D7"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AF4C8C5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BC6F234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Quantity Received</w:t>
            </w:r>
            <w:r>
              <w:rPr>
                <w:sz w:val="20"/>
                <w:szCs w:val="20"/>
              </w:rPr>
              <w:t xml:space="preserve"> / Kit Number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A46770D" w14:textId="77777777" w:rsidR="0083265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C521679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spensed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434F73F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Dispensed (N/A for blinded IMP)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EFE1D2D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Dispense</w:t>
            </w:r>
            <w:r>
              <w:rPr>
                <w:sz w:val="20"/>
                <w:szCs w:val="20"/>
              </w:rPr>
              <w:t>d</w:t>
            </w:r>
            <w:r w:rsidRPr="00A754C2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5B239C3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stroyed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15ED5B1" w14:textId="77777777" w:rsidR="0083265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Destroye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E38B7B4" w14:textId="77777777" w:rsidR="0083265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oyed By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0EC240D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numb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E2FA7EA" w14:textId="77777777" w:rsidR="00832652" w:rsidRPr="00A754C2" w:rsidRDefault="00832652" w:rsidP="009046D7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Balance in Stock</w:t>
            </w:r>
            <w:r>
              <w:rPr>
                <w:sz w:val="20"/>
                <w:szCs w:val="20"/>
              </w:rPr>
              <w:t xml:space="preserve"> (not required for blinded IMP)</w:t>
            </w:r>
          </w:p>
        </w:tc>
      </w:tr>
      <w:tr w:rsidR="009839A9" w14:paraId="0743CF16" w14:textId="77777777" w:rsidTr="009839A9"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</w:tcPr>
          <w:p w14:paraId="75B5842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4F9AF13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0624449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3869040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2FCBE425" w14:textId="77777777" w:rsidR="009839A9" w:rsidRDefault="009839A9" w:rsidP="007C46BF">
            <w:pPr>
              <w:tabs>
                <w:tab w:val="left" w:pos="9030"/>
              </w:tabs>
            </w:pPr>
          </w:p>
          <w:p w14:paraId="3BFC3F5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5717265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2E272F8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  <w:tcBorders>
              <w:top w:val="single" w:sz="12" w:space="0" w:color="auto"/>
            </w:tcBorders>
          </w:tcPr>
          <w:p w14:paraId="3057FA6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14:paraId="3A2F2F5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  <w:tcBorders>
              <w:top w:val="single" w:sz="12" w:space="0" w:color="auto"/>
            </w:tcBorders>
          </w:tcPr>
          <w:p w14:paraId="3F39081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09F7ECCB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4B860F2D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4F6C4054" w14:textId="77777777" w:rsidR="009839A9" w:rsidRDefault="009839A9" w:rsidP="007C46BF">
            <w:pPr>
              <w:tabs>
                <w:tab w:val="left" w:pos="9030"/>
              </w:tabs>
            </w:pPr>
          </w:p>
          <w:p w14:paraId="06ECBF58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3754AD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05C5ED76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15336DE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710D27C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20BC528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73B7502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5A8B923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3775D12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3DE5985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C120CE9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6CFB264E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1010497" w14:textId="77777777" w:rsidR="009839A9" w:rsidRDefault="009839A9" w:rsidP="007C46BF">
            <w:pPr>
              <w:tabs>
                <w:tab w:val="left" w:pos="9030"/>
              </w:tabs>
            </w:pPr>
          </w:p>
          <w:p w14:paraId="4F1A0D7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35845F5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324A217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60F18C3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2D9C311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5C13C11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7CE2FCE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2B0DCFB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4BE65B3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5F45847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8F71037" w14:textId="77777777" w:rsidR="009839A9" w:rsidRDefault="009839A9" w:rsidP="007C46BF">
            <w:pPr>
              <w:tabs>
                <w:tab w:val="left" w:pos="9030"/>
              </w:tabs>
            </w:pPr>
          </w:p>
          <w:p w14:paraId="0935B8B1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6EBA1030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9F96D8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70EBC329" w14:textId="77777777" w:rsidR="009839A9" w:rsidRDefault="009839A9" w:rsidP="007C46BF">
            <w:pPr>
              <w:tabs>
                <w:tab w:val="left" w:pos="9030"/>
              </w:tabs>
            </w:pPr>
          </w:p>
          <w:p w14:paraId="1FAAE41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79FE4636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2AD8745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4CF4D93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683F07F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5521BD3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0A65A89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7900D9F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30B65B9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EE41302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25B003A9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30BE0D2" w14:textId="77777777" w:rsidR="009839A9" w:rsidRDefault="009839A9" w:rsidP="007C46BF">
            <w:pPr>
              <w:tabs>
                <w:tab w:val="left" w:pos="9030"/>
              </w:tabs>
            </w:pPr>
          </w:p>
          <w:p w14:paraId="29BCBAF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85D9E7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A9574C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62ACE00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1D1C986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6D0EC7E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6B17129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6F316E3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565D3C5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51DFECA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685CA56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01019F70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6C8929A2" w14:textId="77777777" w:rsidR="009839A9" w:rsidRDefault="009839A9" w:rsidP="007C46BF">
            <w:pPr>
              <w:tabs>
                <w:tab w:val="left" w:pos="9030"/>
              </w:tabs>
            </w:pPr>
          </w:p>
          <w:p w14:paraId="650F116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0E1A94E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2CCE18A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7994E99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60D1B8F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68B1D2A4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08EAC18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310F6416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367F662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507DB41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171ACDF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70BF5A04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364E368C" w14:textId="77777777" w:rsidR="009839A9" w:rsidRDefault="009839A9" w:rsidP="007C46BF">
            <w:pPr>
              <w:tabs>
                <w:tab w:val="left" w:pos="9030"/>
              </w:tabs>
            </w:pPr>
          </w:p>
          <w:p w14:paraId="718F7A4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2853BA9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2F2AB60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1496361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61A4BF8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0854955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2FF197F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625F165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74E942B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33B0BC3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E319F77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3ADF8713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77ED37B9" w14:textId="77777777" w:rsidR="009839A9" w:rsidRDefault="009839A9" w:rsidP="007C46BF">
            <w:pPr>
              <w:tabs>
                <w:tab w:val="left" w:pos="9030"/>
              </w:tabs>
            </w:pPr>
          </w:p>
          <w:p w14:paraId="627FA02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5530D4C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D60E9B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19F29CC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0B7601F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49375CD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6BF18FB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2D22BFF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292A220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5068E14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2964B9C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35910C1A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2C4DB0DB" w14:textId="77777777" w:rsidR="009839A9" w:rsidRDefault="009839A9" w:rsidP="007C46BF">
            <w:pPr>
              <w:tabs>
                <w:tab w:val="left" w:pos="9030"/>
              </w:tabs>
            </w:pPr>
          </w:p>
          <w:p w14:paraId="3B8689F1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3366A7DC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04427D7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05D2F55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091B320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7359D53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58563138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7DAB03B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24B968A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77F1AAD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D3496FC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2A7C1FD8" w14:textId="77777777" w:rsidTr="009839A9">
        <w:tc>
          <w:tcPr>
            <w:tcW w:w="1256" w:type="dxa"/>
            <w:tcBorders>
              <w:left w:val="single" w:sz="12" w:space="0" w:color="auto"/>
            </w:tcBorders>
          </w:tcPr>
          <w:p w14:paraId="188A1106" w14:textId="77777777" w:rsidR="009839A9" w:rsidRDefault="009839A9" w:rsidP="007C46BF">
            <w:pPr>
              <w:tabs>
                <w:tab w:val="left" w:pos="9030"/>
              </w:tabs>
            </w:pPr>
          </w:p>
          <w:p w14:paraId="03BBC2E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5531332B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5B84E03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139BB2B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5725056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424D2D37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25CC66EE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2D958B09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5D039230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6D0C24E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5F1DB71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9839A9" w14:paraId="7D89FED6" w14:textId="77777777" w:rsidTr="004618A8">
        <w:tc>
          <w:tcPr>
            <w:tcW w:w="1256" w:type="dxa"/>
            <w:tcBorders>
              <w:left w:val="single" w:sz="12" w:space="0" w:color="auto"/>
            </w:tcBorders>
          </w:tcPr>
          <w:p w14:paraId="76DE783C" w14:textId="77777777" w:rsidR="009839A9" w:rsidRDefault="009839A9" w:rsidP="007C46BF">
            <w:pPr>
              <w:tabs>
                <w:tab w:val="left" w:pos="9030"/>
              </w:tabs>
            </w:pPr>
          </w:p>
          <w:p w14:paraId="4FB77CAC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D36BB75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47C263B3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0777AEF6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157FBA2F" w14:textId="77777777" w:rsidR="009839A9" w:rsidRDefault="009839A9" w:rsidP="007C46BF">
            <w:pPr>
              <w:tabs>
                <w:tab w:val="left" w:pos="9030"/>
              </w:tabs>
            </w:pPr>
          </w:p>
          <w:p w14:paraId="601653F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53A13CF2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6BABEB8D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3D785FA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4DFB7FEF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4467D8FA" w14:textId="77777777" w:rsidR="009839A9" w:rsidRDefault="009839A9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EFBD0E6" w14:textId="77777777" w:rsidR="009839A9" w:rsidRDefault="009839A9" w:rsidP="007C46BF">
            <w:pPr>
              <w:tabs>
                <w:tab w:val="left" w:pos="9030"/>
              </w:tabs>
            </w:pPr>
          </w:p>
        </w:tc>
      </w:tr>
      <w:tr w:rsidR="00832652" w14:paraId="0B2F0A9D" w14:textId="77777777" w:rsidTr="004618A8">
        <w:tc>
          <w:tcPr>
            <w:tcW w:w="1256" w:type="dxa"/>
            <w:tcBorders>
              <w:left w:val="single" w:sz="12" w:space="0" w:color="auto"/>
            </w:tcBorders>
          </w:tcPr>
          <w:p w14:paraId="32025E8A" w14:textId="77777777" w:rsidR="00832652" w:rsidRDefault="00832652" w:rsidP="007C46BF">
            <w:pPr>
              <w:tabs>
                <w:tab w:val="left" w:pos="9030"/>
              </w:tabs>
            </w:pPr>
          </w:p>
          <w:p w14:paraId="1FF1A548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145E8A22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</w:tcPr>
          <w:p w14:paraId="09E5FF10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</w:tcPr>
          <w:p w14:paraId="5776D1F1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</w:tcPr>
          <w:p w14:paraId="0460EF2F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</w:tcPr>
          <w:p w14:paraId="15C48F61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</w:tcPr>
          <w:p w14:paraId="30BD43A5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</w:tcPr>
          <w:p w14:paraId="67D8EEC0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</w:tcPr>
          <w:p w14:paraId="084C257A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</w:tcPr>
          <w:p w14:paraId="6C46781C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67AAC40" w14:textId="77777777" w:rsidR="00832652" w:rsidRDefault="00832652" w:rsidP="007C46BF">
            <w:pPr>
              <w:tabs>
                <w:tab w:val="left" w:pos="9030"/>
              </w:tabs>
            </w:pPr>
          </w:p>
        </w:tc>
      </w:tr>
      <w:tr w:rsidR="00832652" w14:paraId="12837945" w14:textId="77777777" w:rsidTr="009839A9"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</w:tcPr>
          <w:p w14:paraId="26B6EA13" w14:textId="77777777" w:rsidR="00832652" w:rsidRDefault="00832652" w:rsidP="007C46BF">
            <w:pPr>
              <w:tabs>
                <w:tab w:val="left" w:pos="9030"/>
              </w:tabs>
            </w:pPr>
          </w:p>
          <w:p w14:paraId="523EA7DA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48BA44F0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2CF396DC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14:paraId="17EF5070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75" w:type="dxa"/>
            <w:tcBorders>
              <w:bottom w:val="single" w:sz="12" w:space="0" w:color="auto"/>
            </w:tcBorders>
          </w:tcPr>
          <w:p w14:paraId="52ED9C59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14:paraId="0093DD00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4391F43C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14:paraId="51537438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14:paraId="099E6628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738" w:type="dxa"/>
            <w:tcBorders>
              <w:bottom w:val="single" w:sz="12" w:space="0" w:color="auto"/>
            </w:tcBorders>
          </w:tcPr>
          <w:p w14:paraId="1CC1CFE5" w14:textId="77777777" w:rsidR="00832652" w:rsidRDefault="00832652" w:rsidP="007C46BF">
            <w:pPr>
              <w:tabs>
                <w:tab w:val="left" w:pos="9030"/>
              </w:tabs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525142FB" w14:textId="77777777" w:rsidR="00832652" w:rsidRDefault="00832652" w:rsidP="007C46BF">
            <w:pPr>
              <w:tabs>
                <w:tab w:val="left" w:pos="9030"/>
              </w:tabs>
            </w:pPr>
          </w:p>
        </w:tc>
      </w:tr>
    </w:tbl>
    <w:p w14:paraId="58CFF6A0" w14:textId="77777777" w:rsidR="00233EF7" w:rsidRDefault="00233EF7" w:rsidP="007C46BF">
      <w:pPr>
        <w:tabs>
          <w:tab w:val="left" w:pos="9030"/>
        </w:tabs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5505"/>
        <w:gridCol w:w="4649"/>
        <w:gridCol w:w="5439"/>
      </w:tblGrid>
      <w:tr w:rsidR="00A754C2" w14:paraId="3DC79706" w14:textId="77777777" w:rsidTr="00A754C2">
        <w:tc>
          <w:tcPr>
            <w:tcW w:w="155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D35388F" w14:textId="77777777" w:rsidR="00A754C2" w:rsidRPr="00A754C2" w:rsidRDefault="00A754C2" w:rsidP="007C46BF">
            <w:pPr>
              <w:tabs>
                <w:tab w:val="left" w:pos="9030"/>
              </w:tabs>
              <w:rPr>
                <w:b/>
                <w:sz w:val="28"/>
                <w:szCs w:val="28"/>
              </w:rPr>
            </w:pPr>
            <w:r w:rsidRPr="00A754C2">
              <w:rPr>
                <w:b/>
                <w:color w:val="FFFFFF" w:themeColor="background1"/>
                <w:sz w:val="28"/>
                <w:szCs w:val="28"/>
              </w:rPr>
              <w:lastRenderedPageBreak/>
              <w:t>Pharmacy Authorisation</w:t>
            </w:r>
          </w:p>
        </w:tc>
      </w:tr>
      <w:tr w:rsidR="00A754C2" w14:paraId="771586D4" w14:textId="77777777" w:rsidTr="00A754C2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98930" w14:textId="77777777" w:rsidR="00A754C2" w:rsidRPr="00A754C2" w:rsidRDefault="00A754C2" w:rsidP="007C46BF">
            <w:pPr>
              <w:tabs>
                <w:tab w:val="left" w:pos="9030"/>
              </w:tabs>
              <w:rPr>
                <w:b/>
                <w:sz w:val="20"/>
                <w:szCs w:val="20"/>
              </w:rPr>
            </w:pPr>
            <w:r w:rsidRPr="00A754C2">
              <w:rPr>
                <w:b/>
                <w:sz w:val="20"/>
                <w:szCs w:val="20"/>
              </w:rPr>
              <w:t>Pharmacist Name: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10BF44" w14:textId="77777777" w:rsidR="00A754C2" w:rsidRPr="00A754C2" w:rsidRDefault="00A754C2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Signature:</w:t>
            </w:r>
          </w:p>
        </w:tc>
        <w:tc>
          <w:tcPr>
            <w:tcW w:w="5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8682D3" w14:textId="77777777" w:rsidR="00A754C2" w:rsidRPr="00A754C2" w:rsidRDefault="00A754C2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  <w:r w:rsidRPr="00A754C2">
              <w:rPr>
                <w:sz w:val="20"/>
                <w:szCs w:val="20"/>
              </w:rPr>
              <w:t>Date:</w:t>
            </w:r>
          </w:p>
          <w:p w14:paraId="28559A84" w14:textId="77777777" w:rsidR="00A754C2" w:rsidRPr="00A754C2" w:rsidRDefault="00A754C2" w:rsidP="007C46BF">
            <w:pPr>
              <w:tabs>
                <w:tab w:val="left" w:pos="9030"/>
              </w:tabs>
              <w:rPr>
                <w:sz w:val="20"/>
                <w:szCs w:val="20"/>
              </w:rPr>
            </w:pPr>
          </w:p>
        </w:tc>
      </w:tr>
    </w:tbl>
    <w:p w14:paraId="0FE25ACB" w14:textId="77777777" w:rsidR="00EA0D90" w:rsidRDefault="00EA0D90" w:rsidP="00A754C2">
      <w:pPr>
        <w:jc w:val="both"/>
      </w:pPr>
    </w:p>
    <w:p w14:paraId="79C1E73F" w14:textId="77777777" w:rsidR="00EA0D90" w:rsidRDefault="00EA0D90" w:rsidP="00A754C2">
      <w:pPr>
        <w:jc w:val="both"/>
      </w:pPr>
    </w:p>
    <w:p w14:paraId="1ED1635C" w14:textId="77777777" w:rsidR="00A754C2" w:rsidRPr="00515CCF" w:rsidRDefault="00A754C2" w:rsidP="00A754C2">
      <w:pPr>
        <w:jc w:val="center"/>
        <w:rPr>
          <w:rFonts w:ascii="Calibri" w:hAnsi="Calibri" w:cs="Calibri"/>
          <w:color w:val="538135" w:themeColor="accent6" w:themeShade="BF"/>
          <w:sz w:val="24"/>
          <w:szCs w:val="24"/>
        </w:rPr>
      </w:pPr>
      <w:r w:rsidRPr="00515CCF">
        <w:rPr>
          <w:rFonts w:ascii="Calibri" w:hAnsi="Calibri" w:cs="Calibri"/>
          <w:color w:val="538135" w:themeColor="accent6" w:themeShade="BF"/>
          <w:sz w:val="24"/>
          <w:szCs w:val="24"/>
        </w:rPr>
        <w:t>&lt;&lt;&lt;&lt;&lt;&lt;&lt;&lt;&lt;For template control only.  Remove this page from study specific version&gt;&gt;&gt;&gt;&gt;&gt;&gt;&gt;</w:t>
      </w:r>
    </w:p>
    <w:tbl>
      <w:tblPr>
        <w:tblW w:w="15451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619"/>
        <w:gridCol w:w="10470"/>
      </w:tblGrid>
      <w:tr w:rsidR="00A754C2" w:rsidRPr="00A754C2" w14:paraId="3B1563B8" w14:textId="77777777" w:rsidTr="00EA0D90">
        <w:tc>
          <w:tcPr>
            <w:tcW w:w="154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61DD837B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09F555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>Template Revision History</w:t>
            </w:r>
          </w:p>
        </w:tc>
      </w:tr>
      <w:tr w:rsidR="00A754C2" w:rsidRPr="00A754C2" w14:paraId="27F859D6" w14:textId="77777777" w:rsidTr="00EA0D90"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3E9F5945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>Version No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230743A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10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E7857A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>Summary of Revisions</w:t>
            </w:r>
          </w:p>
        </w:tc>
      </w:tr>
      <w:tr w:rsidR="00A754C2" w:rsidRPr="00A754C2" w14:paraId="3A3971CC" w14:textId="77777777" w:rsidTr="008C008C"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9B4047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DE651" w14:textId="77777777" w:rsidR="00A754C2" w:rsidRPr="00A754C2" w:rsidRDefault="008C008C" w:rsidP="008C00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Aug 2019</w:t>
            </w:r>
          </w:p>
        </w:tc>
        <w:tc>
          <w:tcPr>
            <w:tcW w:w="10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799B72" w14:textId="77777777" w:rsidR="00A754C2" w:rsidRPr="00E801AB" w:rsidRDefault="00A754C2" w:rsidP="00E80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801AB">
              <w:rPr>
                <w:rFonts w:ascii="Calibri" w:hAnsi="Calibri" w:cs="Calibri"/>
                <w:sz w:val="20"/>
                <w:szCs w:val="20"/>
              </w:rPr>
              <w:t>Initial Creation/New document</w:t>
            </w:r>
          </w:p>
          <w:p w14:paraId="3E4D6571" w14:textId="77777777" w:rsidR="00E801AB" w:rsidRPr="00E801AB" w:rsidRDefault="00E801AB" w:rsidP="00E80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801AB">
              <w:rPr>
                <w:rFonts w:ascii="Calibri" w:hAnsi="Calibri" w:cs="Calibri"/>
                <w:sz w:val="20"/>
                <w:szCs w:val="20"/>
              </w:rPr>
              <w:t>Version set at 1.0</w:t>
            </w:r>
          </w:p>
        </w:tc>
      </w:tr>
      <w:tr w:rsidR="00A754C2" w:rsidRPr="00A754C2" w14:paraId="0BF0B1FE" w14:textId="77777777" w:rsidTr="005E40CE">
        <w:tc>
          <w:tcPr>
            <w:tcW w:w="2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F7F78" w14:textId="77777777" w:rsidR="00A754C2" w:rsidRPr="00A754C2" w:rsidRDefault="006771F4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B59E8B2" w14:textId="77777777" w:rsidR="00A754C2" w:rsidRPr="00A754C2" w:rsidRDefault="00626F39" w:rsidP="00626F3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26F39">
              <w:rPr>
                <w:rFonts w:ascii="Calibri" w:hAnsi="Calibri" w:cs="Calibri"/>
                <w:sz w:val="20"/>
                <w:szCs w:val="20"/>
              </w:rPr>
              <w:t>11 Jul 2022</w:t>
            </w:r>
          </w:p>
        </w:tc>
        <w:tc>
          <w:tcPr>
            <w:tcW w:w="10470" w:type="dxa"/>
            <w:tcBorders>
              <w:right w:val="single" w:sz="12" w:space="0" w:color="auto"/>
            </w:tcBorders>
            <w:shd w:val="clear" w:color="auto" w:fill="auto"/>
          </w:tcPr>
          <w:p w14:paraId="2340E728" w14:textId="77777777" w:rsidR="00A754C2" w:rsidRPr="00A754C2" w:rsidRDefault="00A754C2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54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71F4">
              <w:rPr>
                <w:rFonts w:ascii="Calibri" w:hAnsi="Calibri" w:cs="Calibri"/>
                <w:sz w:val="20"/>
                <w:szCs w:val="20"/>
              </w:rPr>
              <w:t>Updated to include form ID and remove version and date from header.</w:t>
            </w:r>
          </w:p>
        </w:tc>
      </w:tr>
      <w:tr w:rsidR="005E40CE" w:rsidRPr="00A754C2" w14:paraId="56022966" w14:textId="77777777" w:rsidTr="008C008C">
        <w:tc>
          <w:tcPr>
            <w:tcW w:w="2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68D59" w14:textId="0CFB3DF9" w:rsidR="005E40CE" w:rsidRDefault="005E40CE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2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94906" w14:textId="01AA0D6E" w:rsidR="005E40CE" w:rsidRPr="00626F39" w:rsidRDefault="005E40CE" w:rsidP="00626F3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Jul 2024</w:t>
            </w:r>
          </w:p>
        </w:tc>
        <w:tc>
          <w:tcPr>
            <w:tcW w:w="104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36622" w14:textId="3E124982" w:rsidR="005E40CE" w:rsidRPr="00A754C2" w:rsidRDefault="005E40CE" w:rsidP="00A754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periodic review; no changes required.</w:t>
            </w:r>
          </w:p>
        </w:tc>
      </w:tr>
    </w:tbl>
    <w:p w14:paraId="2BE90330" w14:textId="77777777" w:rsidR="00A754C2" w:rsidRDefault="00A754C2" w:rsidP="007C46BF">
      <w:pPr>
        <w:tabs>
          <w:tab w:val="left" w:pos="9030"/>
        </w:tabs>
      </w:pPr>
    </w:p>
    <w:p w14:paraId="252C1ED5" w14:textId="77777777" w:rsidR="003D3F0B" w:rsidRDefault="003D3F0B" w:rsidP="007C46BF">
      <w:pPr>
        <w:tabs>
          <w:tab w:val="left" w:pos="9030"/>
        </w:tabs>
      </w:pPr>
    </w:p>
    <w:sectPr w:rsidR="003D3F0B" w:rsidSect="007C46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CF0B" w14:textId="77777777" w:rsidR="00004B39" w:rsidRDefault="00004B39" w:rsidP="007C46BF">
      <w:pPr>
        <w:spacing w:after="0" w:line="240" w:lineRule="auto"/>
      </w:pPr>
      <w:r>
        <w:separator/>
      </w:r>
    </w:p>
  </w:endnote>
  <w:endnote w:type="continuationSeparator" w:id="0">
    <w:p w14:paraId="0AD1D3C6" w14:textId="77777777" w:rsidR="00004B39" w:rsidRDefault="00004B39" w:rsidP="007C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78C1" w14:textId="77777777" w:rsidR="00004B39" w:rsidRDefault="00004B39" w:rsidP="00A754C2">
    <w:pPr>
      <w:pStyle w:val="Footer"/>
      <w:jc w:val="center"/>
    </w:pPr>
    <w:r>
      <w:t>Page _____ of _____</w:t>
    </w:r>
  </w:p>
  <w:p w14:paraId="4971532A" w14:textId="4396EF14" w:rsidR="00004B39" w:rsidRPr="00EB2595" w:rsidRDefault="005B1846" w:rsidP="00A754C2">
    <w:pPr>
      <w:pStyle w:val="Footer"/>
      <w:jc w:val="center"/>
      <w:rPr>
        <w:sz w:val="20"/>
        <w:szCs w:val="20"/>
      </w:rPr>
    </w:pPr>
    <w:r w:rsidRPr="00EB2595">
      <w:rPr>
        <w:sz w:val="20"/>
        <w:szCs w:val="20"/>
      </w:rPr>
      <w:t>TM-T2</w:t>
    </w:r>
    <w:r w:rsidR="005F4348" w:rsidRPr="00EB2595">
      <w:rPr>
        <w:sz w:val="20"/>
        <w:szCs w:val="20"/>
      </w:rPr>
      <w:t>9</w:t>
    </w:r>
    <w:r w:rsidRPr="00EB2595">
      <w:rPr>
        <w:sz w:val="20"/>
        <w:szCs w:val="20"/>
      </w:rPr>
      <w:t xml:space="preserve"> </w:t>
    </w:r>
    <w:r w:rsidR="00004B39" w:rsidRPr="00EB2595">
      <w:rPr>
        <w:sz w:val="20"/>
        <w:szCs w:val="20"/>
      </w:rPr>
      <w:t>Ma</w:t>
    </w:r>
    <w:r w:rsidRPr="00EB2595">
      <w:rPr>
        <w:sz w:val="20"/>
        <w:szCs w:val="20"/>
      </w:rPr>
      <w:t>ster IMP Inventory Log Template v2</w:t>
    </w:r>
    <w:r w:rsidR="00004B39" w:rsidRPr="00EB2595">
      <w:rPr>
        <w:sz w:val="20"/>
        <w:szCs w:val="20"/>
      </w:rPr>
      <w:t>.0</w:t>
    </w:r>
    <w:r w:rsidR="005E40CE">
      <w:rPr>
        <w:sz w:val="20"/>
        <w:szCs w:val="20"/>
      </w:rPr>
      <w:t xml:space="preserve"> 22Jul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956A" w14:textId="77777777" w:rsidR="00004B39" w:rsidRDefault="00004B39" w:rsidP="007C46BF">
      <w:pPr>
        <w:spacing w:after="0" w:line="240" w:lineRule="auto"/>
      </w:pPr>
      <w:r>
        <w:separator/>
      </w:r>
    </w:p>
  </w:footnote>
  <w:footnote w:type="continuationSeparator" w:id="0">
    <w:p w14:paraId="079FF5AA" w14:textId="77777777" w:rsidR="00004B39" w:rsidRDefault="00004B39" w:rsidP="007C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BF3E" w14:textId="77777777" w:rsidR="00004B39" w:rsidRPr="007C46BF" w:rsidRDefault="00004B39">
    <w:pPr>
      <w:pStyle w:val="Head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3169E97F" wp14:editId="472F77FD">
          <wp:simplePos x="0" y="0"/>
          <wp:positionH relativeFrom="margin">
            <wp:posOffset>-676275</wp:posOffset>
          </wp:positionH>
          <wp:positionV relativeFrom="paragraph">
            <wp:posOffset>-229235</wp:posOffset>
          </wp:positionV>
          <wp:extent cx="981075" cy="873719"/>
          <wp:effectExtent l="0" t="0" r="0" b="317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6BF">
      <w:rPr>
        <w:sz w:val="20"/>
        <w:szCs w:val="20"/>
      </w:rPr>
      <w:t xml:space="preserve">                &lt;&lt;Insert Trial Logo&gt;&gt;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Style w:val="TableGrid"/>
      <w:tblW w:w="4252" w:type="dxa"/>
      <w:tblInd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1989"/>
    </w:tblGrid>
    <w:tr w:rsidR="00004B39" w14:paraId="7357AC62" w14:textId="77777777" w:rsidTr="007C46BF">
      <w:tc>
        <w:tcPr>
          <w:tcW w:w="4252" w:type="dxa"/>
          <w:gridSpan w:val="2"/>
        </w:tcPr>
        <w:p w14:paraId="208D99F2" w14:textId="77777777" w:rsidR="00004B39" w:rsidRDefault="00004B39" w:rsidP="007C46BF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&lt;&lt;Study Name&gt;&gt; Master IMP Inventory Log</w:t>
          </w:r>
        </w:p>
      </w:tc>
    </w:tr>
    <w:tr w:rsidR="00004B39" w14:paraId="6349C001" w14:textId="77777777" w:rsidTr="007C46BF">
      <w:tc>
        <w:tcPr>
          <w:tcW w:w="2263" w:type="dxa"/>
        </w:tcPr>
        <w:p w14:paraId="057D12C8" w14:textId="77777777" w:rsidR="00004B39" w:rsidRDefault="00004B39" w:rsidP="007C46BF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No</w:t>
          </w:r>
        </w:p>
      </w:tc>
      <w:tc>
        <w:tcPr>
          <w:tcW w:w="1989" w:type="dxa"/>
        </w:tcPr>
        <w:p w14:paraId="2A463AC7" w14:textId="77777777" w:rsidR="00004B39" w:rsidRDefault="002F072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X</w:t>
          </w:r>
          <w:r w:rsidR="003D3F0B">
            <w:rPr>
              <w:sz w:val="20"/>
              <w:szCs w:val="20"/>
            </w:rPr>
            <w:t>.0</w:t>
          </w:r>
        </w:p>
      </w:tc>
    </w:tr>
    <w:tr w:rsidR="00004B39" w14:paraId="03A25756" w14:textId="77777777" w:rsidTr="007C46BF">
      <w:tc>
        <w:tcPr>
          <w:tcW w:w="2263" w:type="dxa"/>
        </w:tcPr>
        <w:p w14:paraId="1F57CCCB" w14:textId="77777777" w:rsidR="00004B39" w:rsidRDefault="00004B39" w:rsidP="007C46BF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ffective Date </w:t>
          </w:r>
        </w:p>
      </w:tc>
      <w:tc>
        <w:tcPr>
          <w:tcW w:w="1989" w:type="dxa"/>
        </w:tcPr>
        <w:p w14:paraId="065846D7" w14:textId="77777777" w:rsidR="00004B39" w:rsidRDefault="002F0724" w:rsidP="002F072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D MMM YYYY</w:t>
          </w:r>
        </w:p>
      </w:tc>
    </w:tr>
  </w:tbl>
  <w:p w14:paraId="05FD3EAF" w14:textId="77777777" w:rsidR="00004B39" w:rsidRPr="007C46BF" w:rsidRDefault="00004B3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B62"/>
    <w:multiLevelType w:val="hybridMultilevel"/>
    <w:tmpl w:val="2B5C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BF"/>
    <w:rsid w:val="00004B39"/>
    <w:rsid w:val="00025054"/>
    <w:rsid w:val="00233EF7"/>
    <w:rsid w:val="002F0724"/>
    <w:rsid w:val="003D3F0B"/>
    <w:rsid w:val="004618A8"/>
    <w:rsid w:val="00515CCF"/>
    <w:rsid w:val="00524066"/>
    <w:rsid w:val="005B1846"/>
    <w:rsid w:val="005E40CE"/>
    <w:rsid w:val="005F4348"/>
    <w:rsid w:val="00626F39"/>
    <w:rsid w:val="006771F4"/>
    <w:rsid w:val="00735CCC"/>
    <w:rsid w:val="007C46BF"/>
    <w:rsid w:val="00832652"/>
    <w:rsid w:val="008C008C"/>
    <w:rsid w:val="009839A9"/>
    <w:rsid w:val="00A253C3"/>
    <w:rsid w:val="00A754C2"/>
    <w:rsid w:val="00B12156"/>
    <w:rsid w:val="00B303A1"/>
    <w:rsid w:val="00B46CC8"/>
    <w:rsid w:val="00BA4FE5"/>
    <w:rsid w:val="00C65FD4"/>
    <w:rsid w:val="00C91077"/>
    <w:rsid w:val="00D2414D"/>
    <w:rsid w:val="00DF05DB"/>
    <w:rsid w:val="00E801AB"/>
    <w:rsid w:val="00EA0D90"/>
    <w:rsid w:val="00EB2595"/>
    <w:rsid w:val="00E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4F5F08"/>
  <w15:docId w15:val="{60E8290F-EC20-4F55-ACBA-5FA2514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BF"/>
  </w:style>
  <w:style w:type="paragraph" w:styleId="Footer">
    <w:name w:val="footer"/>
    <w:basedOn w:val="Normal"/>
    <w:link w:val="FooterChar"/>
    <w:uiPriority w:val="99"/>
    <w:unhideWhenUsed/>
    <w:rsid w:val="007C4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BF"/>
  </w:style>
  <w:style w:type="table" w:styleId="TableGrid">
    <w:name w:val="Table Grid"/>
    <w:basedOn w:val="TableNormal"/>
    <w:uiPriority w:val="39"/>
    <w:rsid w:val="007C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AE75-E024-430B-999A-A9EC065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 Lynsey</dc:creator>
  <cp:lastModifiedBy>Anna Heye</cp:lastModifiedBy>
  <cp:revision>11</cp:revision>
  <dcterms:created xsi:type="dcterms:W3CDTF">2022-05-20T08:31:00Z</dcterms:created>
  <dcterms:modified xsi:type="dcterms:W3CDTF">2024-07-17T15:18:00Z</dcterms:modified>
</cp:coreProperties>
</file>